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D" w:rsidRDefault="00FA7F7D" w:rsidP="00FA7F7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  <w:lang w:val="en-US"/>
        </w:rPr>
      </w:pPr>
      <w:r>
        <w:rPr>
          <w:rFonts w:ascii="Arian AMU" w:hAnsi="Arian AMU" w:cs="Arian AMU"/>
          <w:b/>
          <w:color w:val="333333"/>
          <w:lang w:val="en-US"/>
        </w:rPr>
        <w:t xml:space="preserve">   </w:t>
      </w:r>
      <w:r>
        <w:rPr>
          <w:rFonts w:ascii="GHEA Grapalat" w:hAnsi="GHEA Grapalat" w:cs="Arian AMU"/>
          <w:b/>
          <w:color w:val="333333"/>
          <w:lang w:val="en-US"/>
        </w:rPr>
        <w:t xml:space="preserve">Մարզպետի տեղակալ Լևոն Սարգսյանի ելույթը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Դիլիջանում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Իրան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Իսլամակա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անրապետությա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պատվիրակությա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ետ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տեղ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ունեցած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անդիպում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քննարկմանը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15.08.2017</w:t>
      </w:r>
    </w:p>
    <w:p w:rsidR="00FA7F7D" w:rsidRPr="00FA7F7D" w:rsidRDefault="00FA7F7D" w:rsidP="00FA7F7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իլիջան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պատվիրակ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նեցած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նդիպ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color w:val="333333"/>
          <w:shd w:val="clear" w:color="auto" w:fill="FFFFFF"/>
        </w:rPr>
        <w:t>քննարկման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բաց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խորհրդակցություն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ղջուն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color w:val="333333"/>
          <w:shd w:val="clear" w:color="auto" w:fill="FFFFFF"/>
        </w:rPr>
        <w:t>հյուրերի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ովիկ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բովյան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նունից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նդես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կ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լույթով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վորապես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ս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արևոր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րաբերություններ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բարեկա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անցիներ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>
        <w:rPr>
          <w:rFonts w:ascii="GHEA Grapalat" w:hAnsi="GHEA Grapalat" w:cs="Arian AMU"/>
          <w:color w:val="333333"/>
          <w:shd w:val="clear" w:color="auto" w:fill="FFFFFF"/>
        </w:rPr>
        <w:t>Ներկայացր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3B02D7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Տավուշի </w:t>
      </w:r>
      <w:r>
        <w:rPr>
          <w:rFonts w:ascii="GHEA Grapalat" w:hAnsi="GHEA Grapalat" w:cs="Arian AMU"/>
          <w:color w:val="333333"/>
          <w:shd w:val="clear" w:color="auto" w:fill="FFFFFF"/>
        </w:rPr>
        <w:t>մարզ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բոլո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ողմերով՝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շխարհագրակ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իրքով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բնակչությամբ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առաջնահերթություններով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եռանկարներով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>
        <w:rPr>
          <w:rFonts w:ascii="GHEA Grapalat" w:hAnsi="GHEA Grapalat" w:cs="Arian AMU"/>
          <w:color w:val="333333"/>
          <w:shd w:val="clear" w:color="auto" w:fill="FFFFFF"/>
        </w:rPr>
        <w:t>Նշե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գործակց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այ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նարավորություննե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տկապես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րթ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մշակույթ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բոսաշրջ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լորտներ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տորագրվող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փոխըմբռնմ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ուշագիր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գործակց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3B02D7">
        <w:rPr>
          <w:rFonts w:ascii="GHEA Grapalat" w:hAnsi="GHEA Grapalat" w:cs="Arian AMU"/>
          <w:color w:val="333333"/>
          <w:shd w:val="clear" w:color="auto" w:fill="FFFFFF"/>
          <w:lang w:val="en-US"/>
        </w:rPr>
        <w:t>մեծ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նարավորություն</w:t>
      </w:r>
      <w:r w:rsidR="003B02D7">
        <w:rPr>
          <w:rFonts w:ascii="GHEA Grapalat" w:hAnsi="GHEA Grapalat" w:cs="Arian AMU"/>
          <w:color w:val="333333"/>
          <w:shd w:val="clear" w:color="auto" w:fill="FFFFFF"/>
          <w:lang w:val="en-US"/>
        </w:rPr>
        <w:t>նե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տա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րկկող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րաբերությունները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րբե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լորտներում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արգացնելու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ընդլայնելու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նչպես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այնպես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լ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քույ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քաղաքներ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Դելիջանի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իջև</w:t>
      </w:r>
      <w:r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p w:rsidR="00FA7F7D" w:rsidRPr="00FA7F7D" w:rsidRDefault="00FA7F7D" w:rsidP="00FA7F7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</w:p>
    <w:p w:rsidR="00355395" w:rsidRPr="00FA7F7D" w:rsidRDefault="00355395" w:rsidP="00FA7F7D"/>
    <w:sectPr w:rsidR="00355395" w:rsidRPr="00FA7F7D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53" w:rsidRDefault="00982853" w:rsidP="00906F72">
      <w:r>
        <w:separator/>
      </w:r>
    </w:p>
  </w:endnote>
  <w:endnote w:type="continuationSeparator" w:id="1">
    <w:p w:rsidR="00982853" w:rsidRDefault="00982853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53" w:rsidRDefault="00982853" w:rsidP="00906F72">
      <w:r>
        <w:separator/>
      </w:r>
    </w:p>
  </w:footnote>
  <w:footnote w:type="continuationSeparator" w:id="1">
    <w:p w:rsidR="00982853" w:rsidRDefault="00982853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3</cp:revision>
  <cp:lastPrinted>2017-09-07T05:32:00Z</cp:lastPrinted>
  <dcterms:created xsi:type="dcterms:W3CDTF">2011-10-27T07:03:00Z</dcterms:created>
  <dcterms:modified xsi:type="dcterms:W3CDTF">2017-09-11T05:18:00Z</dcterms:modified>
</cp:coreProperties>
</file>